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23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2A3632" w:rsidRDefault="002A3632" w:rsidP="002A3632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9C3BC8" w:rsidRDefault="005C1A23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C6251B" w:rsidRPr="00FD2839">
        <w:rPr>
          <w:rFonts w:ascii="Arial" w:hAnsi="Arial" w:cs="Arial"/>
          <w:b/>
          <w:color w:val="FF0000"/>
          <w:sz w:val="16"/>
          <w:szCs w:val="16"/>
        </w:rPr>
        <w:t>0</w:t>
      </w:r>
      <w:r w:rsidR="009A389B">
        <w:rPr>
          <w:rFonts w:ascii="Arial" w:hAnsi="Arial" w:cs="Arial"/>
          <w:b/>
          <w:color w:val="FF0000"/>
          <w:sz w:val="16"/>
          <w:szCs w:val="16"/>
        </w:rPr>
        <w:t>3</w:t>
      </w:r>
      <w:r w:rsidR="001C54FA" w:rsidRPr="00FD2839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Pr="003D26F2">
        <w:rPr>
          <w:rFonts w:ascii="Arial" w:hAnsi="Arial" w:cs="Arial"/>
          <w:sz w:val="16"/>
          <w:szCs w:val="16"/>
        </w:rPr>
        <w:t xml:space="preserve">por 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p w:rsidR="0025346B" w:rsidRDefault="0025346B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551"/>
        <w:gridCol w:w="1015"/>
        <w:gridCol w:w="1140"/>
        <w:gridCol w:w="891"/>
        <w:gridCol w:w="838"/>
        <w:gridCol w:w="1055"/>
      </w:tblGrid>
      <w:tr w:rsidR="0066231E" w:rsidRPr="002214E8" w:rsidTr="00D314A9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5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07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1/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G-2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9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1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9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9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2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9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KDH-54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9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3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3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P-0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K-0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77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9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5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W-3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97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6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4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4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K-2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6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9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K-2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6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9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B-49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Q-63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9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MHQ-7H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9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9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4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F-1J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1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33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V-04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F-16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94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6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5I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5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5I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5I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5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5I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5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9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47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3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6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6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88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63-3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64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8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64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1J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3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2A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8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2A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8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8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39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2G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6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2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9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8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9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88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7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97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4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0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38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6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1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5A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8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5A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8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67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8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72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0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8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55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55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7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55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3I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P-1C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9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74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6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7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U-38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5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56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6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56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6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3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4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4I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4I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4I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1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4I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I-7D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4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3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8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18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8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9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4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5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0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4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3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3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3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3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3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3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3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3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3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5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7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38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L-1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4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63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K-7D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7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6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8A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78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48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4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M-7D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A01C15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2E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7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1/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5" w:rsidRPr="00A01C15" w:rsidRDefault="00A01C15" w:rsidP="00A01C1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01C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</w:tbl>
    <w:p w:rsidR="008D2CF4" w:rsidRDefault="00F00174" w:rsidP="00F00174">
      <w:pPr>
        <w:tabs>
          <w:tab w:val="left" w:pos="651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  <w:r>
        <w:rPr>
          <w:rFonts w:ascii="Arial" w:eastAsia="Calibri" w:hAnsi="Arial" w:cs="Arial"/>
          <w:sz w:val="16"/>
          <w:szCs w:val="16"/>
        </w:rPr>
        <w:tab/>
      </w:r>
    </w:p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805C7E">
        <w:rPr>
          <w:rFonts w:ascii="Arial" w:eastAsia="Calibri" w:hAnsi="Arial" w:cs="Arial"/>
          <w:sz w:val="16"/>
          <w:szCs w:val="16"/>
        </w:rPr>
        <w:t>0</w:t>
      </w:r>
      <w:r w:rsidR="009A389B">
        <w:rPr>
          <w:rFonts w:ascii="Arial" w:eastAsia="Calibri" w:hAnsi="Arial" w:cs="Arial"/>
          <w:sz w:val="16"/>
          <w:szCs w:val="16"/>
        </w:rPr>
        <w:t>6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805C7E">
        <w:rPr>
          <w:rFonts w:ascii="Arial" w:eastAsia="Calibri" w:hAnsi="Arial" w:cs="Arial"/>
          <w:sz w:val="16"/>
          <w:szCs w:val="16"/>
        </w:rPr>
        <w:t>Janeiro</w:t>
      </w:r>
      <w:r w:rsidR="00BB5C93">
        <w:rPr>
          <w:rFonts w:ascii="Arial" w:eastAsia="Calibri" w:hAnsi="Arial" w:cs="Arial"/>
          <w:sz w:val="16"/>
          <w:szCs w:val="16"/>
        </w:rPr>
        <w:t xml:space="preserve"> 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2613B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EF32F5" w:rsidRPr="002B5A80" w:rsidRDefault="004F1DA4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4F1DA4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19450" cy="676275"/>
            <wp:effectExtent l="0" t="0" r="0" b="0"/>
            <wp:docPr id="2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32F5" w:rsidRPr="002B5A80" w:rsidSect="001B0E9D">
      <w:footerReference w:type="default" r:id="rId10"/>
      <w:pgSz w:w="11906" w:h="16838" w:code="9"/>
      <w:pgMar w:top="1021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3EE" w:rsidRDefault="009113EE" w:rsidP="00A811CC">
      <w:pPr>
        <w:spacing w:after="0" w:line="240" w:lineRule="auto"/>
      </w:pPr>
      <w:r>
        <w:separator/>
      </w:r>
    </w:p>
  </w:endnote>
  <w:endnote w:type="continuationSeparator" w:id="1">
    <w:p w:rsidR="009113EE" w:rsidRDefault="009113EE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3EE" w:rsidRPr="00A811CC" w:rsidRDefault="00B20455" w:rsidP="00854135">
    <w:pPr>
      <w:pStyle w:val="Rodap"/>
      <w:rPr>
        <w:rFonts w:ascii="Guardian Egyp Thin" w:hAnsi="Guardian Egyp Thin"/>
      </w:rPr>
    </w:pPr>
    <w:r w:rsidRPr="00B2045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77827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64574A" w:rsidRPr="00253ABE" w:rsidRDefault="00B20455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64574A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64574A" w:rsidRPr="00A811CC" w:rsidRDefault="0064574A"/>
            </w:txbxContent>
          </v:textbox>
          <w10:wrap anchorx="margin"/>
        </v:shape>
      </w:pict>
    </w:r>
    <w:r w:rsidRPr="00B20455">
      <w:rPr>
        <w:noProof/>
      </w:rPr>
      <w:pict>
        <v:shape id="Caixa de texto 2" o:spid="_x0000_s77826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64574A" w:rsidRPr="00A811CC" w:rsidRDefault="0064574A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9113EE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20455">
      <w:rPr>
        <w:noProof/>
      </w:rPr>
      <w:pict>
        <v:rect id="Retângulo 8" o:spid="_x0000_s77825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3EE" w:rsidRDefault="009113EE" w:rsidP="00A811CC">
      <w:pPr>
        <w:spacing w:after="0" w:line="240" w:lineRule="auto"/>
      </w:pPr>
      <w:r>
        <w:separator/>
      </w:r>
    </w:p>
  </w:footnote>
  <w:footnote w:type="continuationSeparator" w:id="1">
    <w:p w:rsidR="009113EE" w:rsidRDefault="009113EE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7829"/>
    <o:shapelayout v:ext="edit">
      <o:idmap v:ext="edit" data="7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2EF3"/>
    <w:rsid w:val="000069E0"/>
    <w:rsid w:val="00007278"/>
    <w:rsid w:val="00007D9E"/>
    <w:rsid w:val="00011011"/>
    <w:rsid w:val="00012E26"/>
    <w:rsid w:val="0001315A"/>
    <w:rsid w:val="00013972"/>
    <w:rsid w:val="0002118F"/>
    <w:rsid w:val="00026C28"/>
    <w:rsid w:val="000307C4"/>
    <w:rsid w:val="000328F0"/>
    <w:rsid w:val="00033734"/>
    <w:rsid w:val="0003446E"/>
    <w:rsid w:val="00040692"/>
    <w:rsid w:val="00043197"/>
    <w:rsid w:val="0004540F"/>
    <w:rsid w:val="0004589B"/>
    <w:rsid w:val="000460DE"/>
    <w:rsid w:val="0004693B"/>
    <w:rsid w:val="0005053F"/>
    <w:rsid w:val="00053C57"/>
    <w:rsid w:val="0006360C"/>
    <w:rsid w:val="00070387"/>
    <w:rsid w:val="000732A2"/>
    <w:rsid w:val="000735BF"/>
    <w:rsid w:val="00074EFE"/>
    <w:rsid w:val="000802B5"/>
    <w:rsid w:val="00083392"/>
    <w:rsid w:val="000923FD"/>
    <w:rsid w:val="0009246F"/>
    <w:rsid w:val="00092611"/>
    <w:rsid w:val="0009492C"/>
    <w:rsid w:val="00094C85"/>
    <w:rsid w:val="00097962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596F"/>
    <w:rsid w:val="000F7398"/>
    <w:rsid w:val="001030E5"/>
    <w:rsid w:val="001042C1"/>
    <w:rsid w:val="0010561C"/>
    <w:rsid w:val="00112890"/>
    <w:rsid w:val="00115F08"/>
    <w:rsid w:val="00117F50"/>
    <w:rsid w:val="00125EF8"/>
    <w:rsid w:val="00126D40"/>
    <w:rsid w:val="001334B9"/>
    <w:rsid w:val="0013416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4B22"/>
    <w:rsid w:val="00165C83"/>
    <w:rsid w:val="00166EC6"/>
    <w:rsid w:val="00171AB0"/>
    <w:rsid w:val="00173ABD"/>
    <w:rsid w:val="00174606"/>
    <w:rsid w:val="00180E82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C01FC"/>
    <w:rsid w:val="001C2FDB"/>
    <w:rsid w:val="001C3DF6"/>
    <w:rsid w:val="001C3E22"/>
    <w:rsid w:val="001C54FA"/>
    <w:rsid w:val="001C554F"/>
    <w:rsid w:val="001D5AA1"/>
    <w:rsid w:val="001D648E"/>
    <w:rsid w:val="001D66A7"/>
    <w:rsid w:val="001D6E94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6DDB"/>
    <w:rsid w:val="00233A91"/>
    <w:rsid w:val="0023460B"/>
    <w:rsid w:val="00235730"/>
    <w:rsid w:val="00237A21"/>
    <w:rsid w:val="002429DE"/>
    <w:rsid w:val="00244DEF"/>
    <w:rsid w:val="002460A6"/>
    <w:rsid w:val="0025346B"/>
    <w:rsid w:val="00253ABE"/>
    <w:rsid w:val="002613BC"/>
    <w:rsid w:val="0026166A"/>
    <w:rsid w:val="00262790"/>
    <w:rsid w:val="00263B2E"/>
    <w:rsid w:val="00271CEE"/>
    <w:rsid w:val="0027468B"/>
    <w:rsid w:val="0027784C"/>
    <w:rsid w:val="00277B6E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1B9C"/>
    <w:rsid w:val="002F1DD1"/>
    <w:rsid w:val="002F36E2"/>
    <w:rsid w:val="002F3F83"/>
    <w:rsid w:val="002F4B86"/>
    <w:rsid w:val="003004DA"/>
    <w:rsid w:val="00300CF9"/>
    <w:rsid w:val="0030186E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A4C21"/>
    <w:rsid w:val="003A5615"/>
    <w:rsid w:val="003B110C"/>
    <w:rsid w:val="003B6271"/>
    <w:rsid w:val="003C2ADD"/>
    <w:rsid w:val="003C3D99"/>
    <w:rsid w:val="003D0F15"/>
    <w:rsid w:val="003D2FFA"/>
    <w:rsid w:val="003D5341"/>
    <w:rsid w:val="003D5744"/>
    <w:rsid w:val="003D60FF"/>
    <w:rsid w:val="003E10FC"/>
    <w:rsid w:val="003E191D"/>
    <w:rsid w:val="003E32BC"/>
    <w:rsid w:val="003F4563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40FCE"/>
    <w:rsid w:val="004543C5"/>
    <w:rsid w:val="00455303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80121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60AB"/>
    <w:rsid w:val="004B7BB5"/>
    <w:rsid w:val="004C08C3"/>
    <w:rsid w:val="004C3093"/>
    <w:rsid w:val="004C3397"/>
    <w:rsid w:val="004D0F00"/>
    <w:rsid w:val="004D2D1D"/>
    <w:rsid w:val="004D6111"/>
    <w:rsid w:val="004F1DA4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D0D"/>
    <w:rsid w:val="005120F3"/>
    <w:rsid w:val="00512729"/>
    <w:rsid w:val="00513DCE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55B95"/>
    <w:rsid w:val="00555C4B"/>
    <w:rsid w:val="00563247"/>
    <w:rsid w:val="00565C92"/>
    <w:rsid w:val="005672B2"/>
    <w:rsid w:val="00572FB9"/>
    <w:rsid w:val="005743CC"/>
    <w:rsid w:val="00574961"/>
    <w:rsid w:val="005770AE"/>
    <w:rsid w:val="005777A7"/>
    <w:rsid w:val="005802F7"/>
    <w:rsid w:val="00581828"/>
    <w:rsid w:val="00582047"/>
    <w:rsid w:val="0059124B"/>
    <w:rsid w:val="0059310F"/>
    <w:rsid w:val="00595F38"/>
    <w:rsid w:val="00597B5C"/>
    <w:rsid w:val="005A03C7"/>
    <w:rsid w:val="005A1241"/>
    <w:rsid w:val="005A2097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F36"/>
    <w:rsid w:val="005D57E6"/>
    <w:rsid w:val="005E0A9A"/>
    <w:rsid w:val="005E31B5"/>
    <w:rsid w:val="005E34EB"/>
    <w:rsid w:val="005E387F"/>
    <w:rsid w:val="005E41A5"/>
    <w:rsid w:val="005F0C2C"/>
    <w:rsid w:val="005F2819"/>
    <w:rsid w:val="005F5BA5"/>
    <w:rsid w:val="005F65EC"/>
    <w:rsid w:val="0060020E"/>
    <w:rsid w:val="006062E0"/>
    <w:rsid w:val="006063B9"/>
    <w:rsid w:val="00612C5F"/>
    <w:rsid w:val="00613042"/>
    <w:rsid w:val="0061786F"/>
    <w:rsid w:val="00623371"/>
    <w:rsid w:val="00624A17"/>
    <w:rsid w:val="00625DB2"/>
    <w:rsid w:val="006345FD"/>
    <w:rsid w:val="00634AAE"/>
    <w:rsid w:val="00635F82"/>
    <w:rsid w:val="00636F5C"/>
    <w:rsid w:val="00637C8B"/>
    <w:rsid w:val="00637F8F"/>
    <w:rsid w:val="00640FE1"/>
    <w:rsid w:val="006419D6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54EE"/>
    <w:rsid w:val="006966A3"/>
    <w:rsid w:val="00696851"/>
    <w:rsid w:val="00697DD1"/>
    <w:rsid w:val="006A197D"/>
    <w:rsid w:val="006A26BA"/>
    <w:rsid w:val="006A6881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CDF"/>
    <w:rsid w:val="00700955"/>
    <w:rsid w:val="0070095B"/>
    <w:rsid w:val="00701FB1"/>
    <w:rsid w:val="0070524E"/>
    <w:rsid w:val="00713EBC"/>
    <w:rsid w:val="00714864"/>
    <w:rsid w:val="00716FD9"/>
    <w:rsid w:val="007210F4"/>
    <w:rsid w:val="00723CC4"/>
    <w:rsid w:val="0073038C"/>
    <w:rsid w:val="00733BEC"/>
    <w:rsid w:val="00735972"/>
    <w:rsid w:val="00743B73"/>
    <w:rsid w:val="00745AB4"/>
    <w:rsid w:val="00746614"/>
    <w:rsid w:val="007479D1"/>
    <w:rsid w:val="00751A8E"/>
    <w:rsid w:val="007542F2"/>
    <w:rsid w:val="00756EC8"/>
    <w:rsid w:val="00757364"/>
    <w:rsid w:val="0075746D"/>
    <w:rsid w:val="007579D0"/>
    <w:rsid w:val="00763A92"/>
    <w:rsid w:val="00765FFF"/>
    <w:rsid w:val="00767BAB"/>
    <w:rsid w:val="00775D04"/>
    <w:rsid w:val="00776B05"/>
    <w:rsid w:val="00780F0A"/>
    <w:rsid w:val="0078320C"/>
    <w:rsid w:val="00783B7C"/>
    <w:rsid w:val="00784326"/>
    <w:rsid w:val="00785DD0"/>
    <w:rsid w:val="00786937"/>
    <w:rsid w:val="0079246A"/>
    <w:rsid w:val="007929B8"/>
    <w:rsid w:val="00793D68"/>
    <w:rsid w:val="00794148"/>
    <w:rsid w:val="00795E05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E17"/>
    <w:rsid w:val="00824FFC"/>
    <w:rsid w:val="00826CDF"/>
    <w:rsid w:val="00835F64"/>
    <w:rsid w:val="00837032"/>
    <w:rsid w:val="00840254"/>
    <w:rsid w:val="008419B7"/>
    <w:rsid w:val="00841DE8"/>
    <w:rsid w:val="00842D16"/>
    <w:rsid w:val="00850513"/>
    <w:rsid w:val="00850C6B"/>
    <w:rsid w:val="0085313E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45C5"/>
    <w:rsid w:val="008955C0"/>
    <w:rsid w:val="008955E4"/>
    <w:rsid w:val="00895AC2"/>
    <w:rsid w:val="00895CCC"/>
    <w:rsid w:val="00895ECC"/>
    <w:rsid w:val="008A2344"/>
    <w:rsid w:val="008A3D47"/>
    <w:rsid w:val="008A423C"/>
    <w:rsid w:val="008A44F7"/>
    <w:rsid w:val="008A6AA0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56A5"/>
    <w:rsid w:val="008E58A2"/>
    <w:rsid w:val="008E6449"/>
    <w:rsid w:val="008F03CC"/>
    <w:rsid w:val="008F0F7F"/>
    <w:rsid w:val="008F2FEC"/>
    <w:rsid w:val="00902E21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4615"/>
    <w:rsid w:val="00967261"/>
    <w:rsid w:val="0096750D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D6"/>
    <w:rsid w:val="009C212F"/>
    <w:rsid w:val="009C21A4"/>
    <w:rsid w:val="009C2829"/>
    <w:rsid w:val="009C3BC8"/>
    <w:rsid w:val="009C484E"/>
    <w:rsid w:val="009C5BFF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4D2B"/>
    <w:rsid w:val="009F6D65"/>
    <w:rsid w:val="00A011F9"/>
    <w:rsid w:val="00A01C15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418D6"/>
    <w:rsid w:val="00A425BB"/>
    <w:rsid w:val="00A43459"/>
    <w:rsid w:val="00A43E8E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E2568"/>
    <w:rsid w:val="00AE6289"/>
    <w:rsid w:val="00AE7A44"/>
    <w:rsid w:val="00AF5A97"/>
    <w:rsid w:val="00AF6D49"/>
    <w:rsid w:val="00B02E9A"/>
    <w:rsid w:val="00B0572A"/>
    <w:rsid w:val="00B07979"/>
    <w:rsid w:val="00B10984"/>
    <w:rsid w:val="00B11EAA"/>
    <w:rsid w:val="00B155BF"/>
    <w:rsid w:val="00B20455"/>
    <w:rsid w:val="00B21AE2"/>
    <w:rsid w:val="00B24A3F"/>
    <w:rsid w:val="00B25618"/>
    <w:rsid w:val="00B25A96"/>
    <w:rsid w:val="00B26B08"/>
    <w:rsid w:val="00B30A72"/>
    <w:rsid w:val="00B32719"/>
    <w:rsid w:val="00B33FC7"/>
    <w:rsid w:val="00B34BCA"/>
    <w:rsid w:val="00B35CED"/>
    <w:rsid w:val="00B4072E"/>
    <w:rsid w:val="00B40EED"/>
    <w:rsid w:val="00B41CFF"/>
    <w:rsid w:val="00B52605"/>
    <w:rsid w:val="00B52B7D"/>
    <w:rsid w:val="00B532B4"/>
    <w:rsid w:val="00B56058"/>
    <w:rsid w:val="00B56263"/>
    <w:rsid w:val="00B56AB8"/>
    <w:rsid w:val="00B634B4"/>
    <w:rsid w:val="00B63E15"/>
    <w:rsid w:val="00B66672"/>
    <w:rsid w:val="00B71FC2"/>
    <w:rsid w:val="00B75036"/>
    <w:rsid w:val="00B753CD"/>
    <w:rsid w:val="00B7660C"/>
    <w:rsid w:val="00B76875"/>
    <w:rsid w:val="00B80DC2"/>
    <w:rsid w:val="00B906B2"/>
    <w:rsid w:val="00B93027"/>
    <w:rsid w:val="00B957E1"/>
    <w:rsid w:val="00B97C42"/>
    <w:rsid w:val="00BA03E1"/>
    <w:rsid w:val="00BA7E2D"/>
    <w:rsid w:val="00BB40E2"/>
    <w:rsid w:val="00BB5ACE"/>
    <w:rsid w:val="00BB5C93"/>
    <w:rsid w:val="00BC07AE"/>
    <w:rsid w:val="00BC1811"/>
    <w:rsid w:val="00BC233B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F0866"/>
    <w:rsid w:val="00BF0C67"/>
    <w:rsid w:val="00BF2002"/>
    <w:rsid w:val="00BF28F1"/>
    <w:rsid w:val="00BF37A3"/>
    <w:rsid w:val="00BF5A6B"/>
    <w:rsid w:val="00BF735D"/>
    <w:rsid w:val="00C00B3D"/>
    <w:rsid w:val="00C03E61"/>
    <w:rsid w:val="00C05B7E"/>
    <w:rsid w:val="00C10E5C"/>
    <w:rsid w:val="00C173BB"/>
    <w:rsid w:val="00C17A36"/>
    <w:rsid w:val="00C202E9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6042D"/>
    <w:rsid w:val="00C6251B"/>
    <w:rsid w:val="00C640AE"/>
    <w:rsid w:val="00C7226A"/>
    <w:rsid w:val="00C72799"/>
    <w:rsid w:val="00C72E88"/>
    <w:rsid w:val="00C74551"/>
    <w:rsid w:val="00C76E33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D0523E"/>
    <w:rsid w:val="00D071B2"/>
    <w:rsid w:val="00D071E0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43688"/>
    <w:rsid w:val="00D46DA2"/>
    <w:rsid w:val="00D4724B"/>
    <w:rsid w:val="00D54BA9"/>
    <w:rsid w:val="00D55672"/>
    <w:rsid w:val="00D56069"/>
    <w:rsid w:val="00D57B71"/>
    <w:rsid w:val="00D616E1"/>
    <w:rsid w:val="00D6200A"/>
    <w:rsid w:val="00D621D7"/>
    <w:rsid w:val="00D625CB"/>
    <w:rsid w:val="00D62F98"/>
    <w:rsid w:val="00D63E50"/>
    <w:rsid w:val="00D66554"/>
    <w:rsid w:val="00D70DC8"/>
    <w:rsid w:val="00D72E23"/>
    <w:rsid w:val="00D72F5D"/>
    <w:rsid w:val="00D769FE"/>
    <w:rsid w:val="00D849FA"/>
    <w:rsid w:val="00D87D4C"/>
    <w:rsid w:val="00D909DB"/>
    <w:rsid w:val="00D916E6"/>
    <w:rsid w:val="00D9565E"/>
    <w:rsid w:val="00D96623"/>
    <w:rsid w:val="00DA3E23"/>
    <w:rsid w:val="00DA4147"/>
    <w:rsid w:val="00DB033B"/>
    <w:rsid w:val="00DB0755"/>
    <w:rsid w:val="00DB0782"/>
    <w:rsid w:val="00DB5F49"/>
    <w:rsid w:val="00DC194D"/>
    <w:rsid w:val="00DC3FFC"/>
    <w:rsid w:val="00DC7FBE"/>
    <w:rsid w:val="00DD36A5"/>
    <w:rsid w:val="00DD47D8"/>
    <w:rsid w:val="00DE5C31"/>
    <w:rsid w:val="00DE7EAC"/>
    <w:rsid w:val="00DF0C89"/>
    <w:rsid w:val="00DF1290"/>
    <w:rsid w:val="00DF5CB9"/>
    <w:rsid w:val="00DF7ED9"/>
    <w:rsid w:val="00E00EC5"/>
    <w:rsid w:val="00E02890"/>
    <w:rsid w:val="00E02E0B"/>
    <w:rsid w:val="00E04A27"/>
    <w:rsid w:val="00E055B2"/>
    <w:rsid w:val="00E05E6B"/>
    <w:rsid w:val="00E0628D"/>
    <w:rsid w:val="00E14983"/>
    <w:rsid w:val="00E1664F"/>
    <w:rsid w:val="00E20803"/>
    <w:rsid w:val="00E20D30"/>
    <w:rsid w:val="00E23CD8"/>
    <w:rsid w:val="00E249BE"/>
    <w:rsid w:val="00E256F4"/>
    <w:rsid w:val="00E25E40"/>
    <w:rsid w:val="00E33701"/>
    <w:rsid w:val="00E3686A"/>
    <w:rsid w:val="00E40B21"/>
    <w:rsid w:val="00E40D9B"/>
    <w:rsid w:val="00E45AF4"/>
    <w:rsid w:val="00E52E01"/>
    <w:rsid w:val="00E54645"/>
    <w:rsid w:val="00E5619D"/>
    <w:rsid w:val="00E56271"/>
    <w:rsid w:val="00E5729C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53FC"/>
    <w:rsid w:val="00E858B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594"/>
    <w:rsid w:val="00EC7470"/>
    <w:rsid w:val="00EC7CFA"/>
    <w:rsid w:val="00EC7DED"/>
    <w:rsid w:val="00ED0F1A"/>
    <w:rsid w:val="00ED18E3"/>
    <w:rsid w:val="00ED48CC"/>
    <w:rsid w:val="00ED5B52"/>
    <w:rsid w:val="00ED6297"/>
    <w:rsid w:val="00ED6BC3"/>
    <w:rsid w:val="00EE1E4D"/>
    <w:rsid w:val="00EE3BE8"/>
    <w:rsid w:val="00EE69DF"/>
    <w:rsid w:val="00EE6FD9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5D7C"/>
    <w:rsid w:val="00F1049A"/>
    <w:rsid w:val="00F14207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74"/>
    <w:rsid w:val="00F91F6A"/>
    <w:rsid w:val="00F958CE"/>
    <w:rsid w:val="00FA1797"/>
    <w:rsid w:val="00FA2257"/>
    <w:rsid w:val="00FA240D"/>
    <w:rsid w:val="00FA308D"/>
    <w:rsid w:val="00FA4C98"/>
    <w:rsid w:val="00FB1219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E14D5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455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6B69-69A8-415F-BC77-6D07001F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9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5</cp:revision>
  <cp:lastPrinted>2019-03-13T14:43:00Z</cp:lastPrinted>
  <dcterms:created xsi:type="dcterms:W3CDTF">2022-01-06T13:50:00Z</dcterms:created>
  <dcterms:modified xsi:type="dcterms:W3CDTF">2022-02-23T17:04:00Z</dcterms:modified>
</cp:coreProperties>
</file>